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78" w:rsidRPr="008A5A2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27B78" w:rsidRPr="008A5A2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20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  <w:r w:rsidR="00D77E96">
        <w:rPr>
          <w:rFonts w:ascii="Times New Roman" w:hAnsi="Times New Roman" w:cs="Times New Roman"/>
          <w:b/>
          <w:sz w:val="24"/>
          <w:szCs w:val="24"/>
        </w:rPr>
        <w:t xml:space="preserve">за счет бюджетных ассигнований бюджета города Москвы </w:t>
      </w:r>
      <w:r w:rsidRPr="008A5A20">
        <w:rPr>
          <w:rFonts w:ascii="Times New Roman" w:hAnsi="Times New Roman" w:cs="Times New Roman"/>
          <w:b/>
          <w:sz w:val="24"/>
          <w:szCs w:val="24"/>
        </w:rPr>
        <w:t>по образовательной программе высшего образования</w:t>
      </w:r>
      <w:r w:rsidR="00D77E96">
        <w:rPr>
          <w:rFonts w:ascii="Times New Roman" w:hAnsi="Times New Roman" w:cs="Times New Roman"/>
          <w:b/>
          <w:sz w:val="24"/>
          <w:szCs w:val="24"/>
        </w:rPr>
        <w:t xml:space="preserve"> в области искусств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832662659" w:edGrp="everyone"/>
      <w:r w:rsidRPr="008A5A20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ermEnd w:id="1832662659"/>
      <w:r w:rsidRPr="008A5A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5A20">
        <w:rPr>
          <w:rFonts w:ascii="Times New Roman" w:hAnsi="Times New Roman" w:cs="Times New Roman"/>
          <w:sz w:val="24"/>
          <w:szCs w:val="24"/>
        </w:rPr>
        <w:t xml:space="preserve">   </w:t>
      </w:r>
      <w:permStart w:id="284846367" w:edGrp="everyone"/>
      <w:r w:rsidRPr="008A5A2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5A20">
        <w:rPr>
          <w:rFonts w:ascii="Times New Roman" w:hAnsi="Times New Roman" w:cs="Times New Roman"/>
          <w:sz w:val="24"/>
          <w:szCs w:val="24"/>
        </w:rPr>
        <w:t>__» _________________ 20__ г.</w:t>
      </w:r>
      <w:permEnd w:id="284846367"/>
    </w:p>
    <w:p w:rsidR="00D27B78" w:rsidRPr="003E653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E6530">
        <w:rPr>
          <w:rFonts w:ascii="Times New Roman" w:hAnsi="Times New Roman" w:cs="Times New Roman"/>
        </w:rPr>
        <w:t xml:space="preserve">(место заключения </w:t>
      </w:r>
      <w:r w:rsidR="00CE5EAA" w:rsidRPr="003E6530">
        <w:rPr>
          <w:rFonts w:ascii="Times New Roman" w:hAnsi="Times New Roman" w:cs="Times New Roman"/>
        </w:rPr>
        <w:t xml:space="preserve">договора)  </w:t>
      </w:r>
      <w:r w:rsidRPr="003E6530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E6530">
        <w:rPr>
          <w:rFonts w:ascii="Times New Roman" w:hAnsi="Times New Roman" w:cs="Times New Roman"/>
        </w:rPr>
        <w:t xml:space="preserve">  </w:t>
      </w:r>
      <w:r w:rsidR="00CE5EAA">
        <w:rPr>
          <w:rFonts w:ascii="Times New Roman" w:hAnsi="Times New Roman" w:cs="Times New Roman"/>
        </w:rPr>
        <w:t xml:space="preserve">  </w:t>
      </w:r>
      <w:r w:rsidRPr="003E6530">
        <w:rPr>
          <w:rFonts w:ascii="Times New Roman" w:hAnsi="Times New Roman" w:cs="Times New Roman"/>
        </w:rPr>
        <w:t xml:space="preserve"> (дата заключения договора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659070756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659070756"/>
      <w:r w:rsidRPr="008A5A20">
        <w:rPr>
          <w:rFonts w:ascii="Times New Roman" w:hAnsi="Times New Roman" w:cs="Times New Roman"/>
          <w:sz w:val="24"/>
          <w:szCs w:val="24"/>
        </w:rPr>
        <w:t>,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органа местного самоуправления, юридического лица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именуем</w:t>
      </w:r>
      <w:permStart w:id="234707800" w:edGrp="everyone"/>
      <w:r w:rsidRPr="008A5A20">
        <w:rPr>
          <w:rFonts w:ascii="Times New Roman" w:hAnsi="Times New Roman" w:cs="Times New Roman"/>
          <w:sz w:val="24"/>
          <w:szCs w:val="24"/>
        </w:rPr>
        <w:t>__</w:t>
      </w:r>
      <w:permEnd w:id="234707800"/>
      <w:r w:rsidRPr="008A5A20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</w:t>
      </w:r>
      <w:permStart w:id="1109681530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109681530"/>
      <w:r w:rsidRPr="008A5A20">
        <w:rPr>
          <w:rFonts w:ascii="Times New Roman" w:hAnsi="Times New Roman" w:cs="Times New Roman"/>
          <w:sz w:val="24"/>
          <w:szCs w:val="24"/>
        </w:rPr>
        <w:t>,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permStart w:id="723984606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ermEnd w:id="723984606"/>
      <w:r w:rsidRPr="008A5A20">
        <w:rPr>
          <w:rFonts w:ascii="Times New Roman" w:hAnsi="Times New Roman" w:cs="Times New Roman"/>
          <w:sz w:val="24"/>
          <w:szCs w:val="24"/>
        </w:rPr>
        <w:t>,</w:t>
      </w:r>
    </w:p>
    <w:p w:rsidR="00D27B78" w:rsidRPr="003E653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E6530">
        <w:rPr>
          <w:rFonts w:ascii="Times New Roman" w:hAnsi="Times New Roman" w:cs="Times New Roman"/>
        </w:rPr>
        <w:t xml:space="preserve">            (наименование документа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с одной стороны,</w:t>
      </w:r>
      <w:r w:rsidR="00221EDE">
        <w:rPr>
          <w:rFonts w:ascii="Times New Roman" w:hAnsi="Times New Roman" w:cs="Times New Roman"/>
          <w:sz w:val="24"/>
          <w:szCs w:val="24"/>
        </w:rPr>
        <w:t xml:space="preserve"> </w:t>
      </w:r>
      <w:permStart w:id="1912872744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21EDE">
        <w:rPr>
          <w:rFonts w:ascii="Times New Roman" w:hAnsi="Times New Roman" w:cs="Times New Roman"/>
          <w:sz w:val="24"/>
          <w:szCs w:val="24"/>
        </w:rPr>
        <w:t>__</w:t>
      </w:r>
      <w:r w:rsidRPr="008A5A20">
        <w:rPr>
          <w:rFonts w:ascii="Times New Roman" w:hAnsi="Times New Roman" w:cs="Times New Roman"/>
          <w:sz w:val="24"/>
          <w:szCs w:val="24"/>
        </w:rPr>
        <w:t>_</w:t>
      </w:r>
      <w:permEnd w:id="1912872744"/>
      <w:r w:rsidRPr="008A5A20">
        <w:rPr>
          <w:rFonts w:ascii="Times New Roman" w:hAnsi="Times New Roman" w:cs="Times New Roman"/>
          <w:sz w:val="24"/>
          <w:szCs w:val="24"/>
        </w:rPr>
        <w:t>,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D27B78" w:rsidRPr="008A5A20" w:rsidRDefault="00D27B78" w:rsidP="00E75A97">
      <w:pPr>
        <w:pStyle w:val="a9"/>
        <w:jc w:val="both"/>
        <w:rPr>
          <w:rFonts w:ascii="Times New Roman" w:hAnsi="Times New Roman" w:cs="Times New Roman"/>
        </w:rPr>
      </w:pPr>
      <w:r w:rsidRPr="008A5A20">
        <w:rPr>
          <w:rFonts w:ascii="Times New Roman" w:hAnsi="Times New Roman" w:cs="Times New Roman"/>
        </w:rPr>
        <w:t>именуем</w:t>
      </w:r>
      <w:permStart w:id="237719420" w:edGrp="everyone"/>
      <w:r w:rsidRPr="008A5A20">
        <w:rPr>
          <w:rFonts w:ascii="Times New Roman" w:hAnsi="Times New Roman" w:cs="Times New Roman"/>
        </w:rPr>
        <w:t>__</w:t>
      </w:r>
      <w:permEnd w:id="237719420"/>
      <w:r w:rsidRPr="008A5A20">
        <w:rPr>
          <w:rFonts w:ascii="Times New Roman" w:hAnsi="Times New Roman" w:cs="Times New Roman"/>
        </w:rPr>
        <w:t xml:space="preserve"> в дальнейшем гражданином, с другой стороны,</w:t>
      </w:r>
      <w:r w:rsidR="00221EDE">
        <w:rPr>
          <w:rFonts w:ascii="Times New Roman" w:hAnsi="Times New Roman" w:cs="Times New Roman"/>
        </w:rPr>
        <w:t xml:space="preserve"> </w:t>
      </w:r>
      <w:r w:rsidR="00E75A97" w:rsidRPr="00D47D98">
        <w:rPr>
          <w:rFonts w:ascii="Times New Roman" w:hAnsi="Times New Roman" w:cs="Times New Roman"/>
          <w:b/>
          <w:color w:val="000000" w:themeColor="text1"/>
        </w:rPr>
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</w:t>
      </w:r>
      <w:proofErr w:type="spellStart"/>
      <w:r w:rsidR="00E75A97" w:rsidRPr="00D47D98">
        <w:rPr>
          <w:rFonts w:ascii="Times New Roman" w:hAnsi="Times New Roman" w:cs="Times New Roman"/>
          <w:b/>
          <w:color w:val="000000" w:themeColor="text1"/>
        </w:rPr>
        <w:t>Шнитке</w:t>
      </w:r>
      <w:proofErr w:type="spellEnd"/>
      <w:r w:rsidR="00E75A97" w:rsidRPr="00D47D98">
        <w:rPr>
          <w:rFonts w:ascii="Times New Roman" w:hAnsi="Times New Roman" w:cs="Times New Roman"/>
          <w:b/>
          <w:color w:val="000000" w:themeColor="text1"/>
        </w:rPr>
        <w:t>"</w:t>
      </w:r>
      <w:r w:rsidR="00E75A97" w:rsidRPr="00D47D98">
        <w:rPr>
          <w:rFonts w:ascii="Times New Roman" w:hAnsi="Times New Roman" w:cs="Times New Roman"/>
          <w:color w:val="000000" w:themeColor="text1"/>
        </w:rPr>
        <w:t>,</w:t>
      </w:r>
      <w:r w:rsidR="00E75A97" w:rsidRPr="00D47D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75A97" w:rsidRPr="00D47D98">
        <w:rPr>
          <w:rFonts w:ascii="Times New Roman" w:hAnsi="Times New Roman" w:cs="Times New Roman"/>
          <w:color w:val="000000" w:themeColor="text1"/>
        </w:rPr>
        <w:t>в лице ректора Щербаковой Анны Иосифовны, действующей на основании Устава, именуемое в дальнейшем образовательной организацией</w:t>
      </w:r>
      <w:r w:rsidR="00E75A97">
        <w:rPr>
          <w:rFonts w:ascii="Times New Roman" w:hAnsi="Times New Roman" w:cs="Times New Roman"/>
          <w:color w:val="000000" w:themeColor="text1"/>
        </w:rPr>
        <w:t>,</w:t>
      </w:r>
      <w:r w:rsidR="00E75A97" w:rsidRPr="00D47D98">
        <w:rPr>
          <w:rFonts w:ascii="Times New Roman" w:hAnsi="Times New Roman" w:cs="Times New Roman"/>
          <w:color w:val="000000" w:themeColor="text1"/>
        </w:rPr>
        <w:t xml:space="preserve"> </w:t>
      </w:r>
      <w:r w:rsidRPr="008A5A20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высшего образования (далее   -  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33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Гражданин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8A5A20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>обучение в пределах установленной квоты приема на целевое обучение в соответствии с характеристиками обучения.</w:t>
      </w: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Заказчик   в период освоения гражданином образовательной программы обязуется </w:t>
      </w:r>
      <w:permStart w:id="469118458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ermEnd w:id="469118458"/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организовать предоставление гражданину мер поддержки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2B6D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27B78" w:rsidRPr="007B5EC4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ermStart w:id="1008823738" w:edGrp="everyone"/>
      <w:r w:rsidRPr="008A5A20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5A20">
        <w:rPr>
          <w:rFonts w:ascii="Times New Roman" w:hAnsi="Times New Roman" w:cs="Times New Roman"/>
          <w:sz w:val="24"/>
          <w:szCs w:val="24"/>
        </w:rPr>
        <w:t>.</w:t>
      </w:r>
    </w:p>
    <w:permEnd w:id="1008823738"/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34"/>
      <w:bookmarkEnd w:id="0"/>
      <w:r w:rsidRPr="008A5A20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 xml:space="preserve">жданин </w:t>
      </w:r>
      <w:r w:rsidRPr="008A5A20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кв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>приема 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D27B78" w:rsidRPr="003E653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8A5A20">
        <w:rPr>
          <w:rFonts w:ascii="Times New Roman" w:hAnsi="Times New Roman" w:cs="Times New Roman"/>
          <w:sz w:val="24"/>
          <w:szCs w:val="24"/>
        </w:rPr>
        <w:t>наличие        государственной       аккредитации       образовательной программы:</w:t>
      </w:r>
      <w:r w:rsidR="00C6024E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код     и    наименование    специальности (специальностей),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lastRenderedPageBreak/>
        <w:t xml:space="preserve">(направлений) подготовки: </w:t>
      </w:r>
      <w:permStart w:id="219679751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54D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A5A20">
        <w:rPr>
          <w:rFonts w:ascii="Times New Roman" w:hAnsi="Times New Roman" w:cs="Times New Roman"/>
          <w:sz w:val="24"/>
          <w:szCs w:val="24"/>
        </w:rPr>
        <w:t>_____</w:t>
      </w:r>
      <w:permEnd w:id="219679751"/>
    </w:p>
    <w:p w:rsidR="00D27B78" w:rsidRPr="00820E09" w:rsidRDefault="00D27B78" w:rsidP="00D27B78">
      <w:pPr>
        <w:pStyle w:val="ConsPlusNonformat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(</w:t>
      </w:r>
      <w:r w:rsidRPr="00820E09">
        <w:rPr>
          <w:rFonts w:ascii="Times New Roman" w:hAnsi="Times New Roman" w:cs="Times New Roman"/>
          <w:szCs w:val="16"/>
        </w:rPr>
        <w:t>специальность (одна из специальностей), направление (одно из направлений) подготовки) (выбрать нужное и указать</w:t>
      </w:r>
      <w:r>
        <w:rPr>
          <w:rFonts w:ascii="Times New Roman" w:hAnsi="Times New Roman" w:cs="Times New Roman"/>
          <w:szCs w:val="16"/>
        </w:rPr>
        <w:t xml:space="preserve"> </w:t>
      </w:r>
      <w:r w:rsidRPr="00820E09">
        <w:rPr>
          <w:rFonts w:ascii="Times New Roman" w:hAnsi="Times New Roman" w:cs="Times New Roman"/>
          <w:szCs w:val="16"/>
        </w:rPr>
        <w:t xml:space="preserve">код </w:t>
      </w:r>
      <w:r>
        <w:rPr>
          <w:rFonts w:ascii="Times New Roman" w:hAnsi="Times New Roman" w:cs="Times New Roman"/>
          <w:szCs w:val="16"/>
        </w:rPr>
        <w:t>и наименование соответствующей</w:t>
      </w:r>
      <w:r w:rsidRPr="00820E09">
        <w:rPr>
          <w:rFonts w:ascii="Times New Roman" w:hAnsi="Times New Roman" w:cs="Times New Roman"/>
          <w:szCs w:val="16"/>
        </w:rPr>
        <w:t>, специальности (специальностей), направления (направлений) подготовки)</w:t>
      </w:r>
    </w:p>
    <w:p w:rsidR="00D27B78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C6024E" w:rsidP="00C6024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DC2">
        <w:rPr>
          <w:rFonts w:ascii="Times New Roman" w:hAnsi="Times New Roman" w:cs="Times New Roman"/>
          <w:sz w:val="24"/>
          <w:szCs w:val="24"/>
        </w:rPr>
        <w:tab/>
      </w:r>
      <w:r w:rsidR="00D27B78" w:rsidRPr="008A5A20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 очная;</w:t>
      </w: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5A20">
        <w:rPr>
          <w:rFonts w:ascii="Times New Roman" w:hAnsi="Times New Roman" w:cs="Times New Roman"/>
          <w:sz w:val="24"/>
          <w:szCs w:val="24"/>
        </w:rPr>
        <w:t xml:space="preserve">: </w:t>
      </w:r>
      <w:permStart w:id="1601505856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5A20">
        <w:rPr>
          <w:rFonts w:ascii="Times New Roman" w:hAnsi="Times New Roman" w:cs="Times New Roman"/>
          <w:sz w:val="24"/>
          <w:szCs w:val="24"/>
        </w:rPr>
        <w:t>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601505856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  <w:r w:rsidRPr="00661932">
        <w:rPr>
          <w:rFonts w:ascii="Times New Roman" w:hAnsi="Times New Roman" w:cs="Times New Roman"/>
          <w:sz w:val="24"/>
          <w:szCs w:val="24"/>
        </w:rPr>
        <w:t xml:space="preserve"> </w:t>
      </w:r>
      <w:permStart w:id="346965056" w:edGrp="everyone"/>
      <w:r w:rsidR="00B94AAB">
        <w:rPr>
          <w:rFonts w:ascii="Times New Roman" w:hAnsi="Times New Roman" w:cs="Times New Roman"/>
          <w:sz w:val="24"/>
          <w:szCs w:val="24"/>
        </w:rPr>
        <w:t>__</w:t>
      </w:r>
      <w:r w:rsidRPr="008A5A2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A20">
        <w:rPr>
          <w:rFonts w:ascii="Times New Roman" w:hAnsi="Times New Roman" w:cs="Times New Roman"/>
          <w:sz w:val="24"/>
          <w:szCs w:val="24"/>
        </w:rPr>
        <w:t>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54DC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A5A20">
        <w:rPr>
          <w:rFonts w:ascii="Times New Roman" w:hAnsi="Times New Roman" w:cs="Times New Roman"/>
          <w:sz w:val="24"/>
          <w:szCs w:val="24"/>
        </w:rPr>
        <w:t>_________</w:t>
      </w:r>
    </w:p>
    <w:permEnd w:id="346965056"/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89"/>
      <w:bookmarkEnd w:id="1"/>
      <w:r w:rsidRPr="008A5A20">
        <w:rPr>
          <w:rFonts w:ascii="Times New Roman" w:hAnsi="Times New Roman" w:cs="Times New Roman"/>
          <w:sz w:val="24"/>
          <w:szCs w:val="24"/>
        </w:rPr>
        <w:t>III. Место осуществления гражданином трудовой деятельности</w:t>
      </w:r>
    </w:p>
    <w:p w:rsidR="00D27B78" w:rsidRPr="008A5A20" w:rsidRDefault="00D27B78" w:rsidP="00D27B7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</w:t>
      </w:r>
    </w:p>
    <w:p w:rsidR="00D27B78" w:rsidRPr="008A5A20" w:rsidRDefault="00D27B78" w:rsidP="00D27B7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освоения образовательной программы, срок трудоустройства</w:t>
      </w:r>
    </w:p>
    <w:p w:rsidR="00D27B78" w:rsidRPr="008A5A20" w:rsidRDefault="00D27B78" w:rsidP="00D27B7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4"/>
      <w:bookmarkEnd w:id="2"/>
      <w:r w:rsidRPr="008A5A20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  в   результате освоения образовательной программы, устанавливается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325196031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ermEnd w:id="325196031"/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в организации, являющейся заказчиком по настоящему договору, в организации, в которую будет трудоустроен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деятельности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деятельности) (выбрать нужное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D27B78" w:rsidRPr="003B2B6B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452870959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452870959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3B2B6B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 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072448451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072448451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3B2B6B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в) должность (должности), специ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779449259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779449259"/>
      <w:r w:rsidRPr="008A5A20">
        <w:rPr>
          <w:rFonts w:ascii="Times New Roman" w:hAnsi="Times New Roman" w:cs="Times New Roman"/>
          <w:sz w:val="24"/>
          <w:szCs w:val="24"/>
        </w:rPr>
        <w:t>.</w:t>
      </w: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2.   Характеристика   места   осуществления   трудовой деятельности - выбирается и заполняется один из следующих вариантов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</w:t>
      </w:r>
      <w:permStart w:id="1695180882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A5A20">
        <w:rPr>
          <w:rFonts w:ascii="Times New Roman" w:hAnsi="Times New Roman" w:cs="Times New Roman"/>
          <w:sz w:val="24"/>
          <w:szCs w:val="24"/>
        </w:rPr>
        <w:t>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695180882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</w:p>
    <w:p w:rsidR="00D27B78" w:rsidRPr="008A5A20" w:rsidRDefault="00D27B78" w:rsidP="00C54DC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  <w:permStart w:id="1535011639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5A20">
        <w:rPr>
          <w:rFonts w:ascii="Times New Roman" w:hAnsi="Times New Roman" w:cs="Times New Roman"/>
          <w:sz w:val="24"/>
          <w:szCs w:val="24"/>
        </w:rPr>
        <w:t>__</w:t>
      </w:r>
      <w:permEnd w:id="1535011639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8A5A20" w:rsidRDefault="00D27B78" w:rsidP="00D5380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в) наименование   субъекта (субъектов) Российской Федерации, на территории которого будет трудоустроен гражданин: </w:t>
      </w:r>
      <w:permStart w:id="1827358370" w:edGrp="everyone"/>
      <w:r w:rsidRPr="008A5A2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A5A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827358370"/>
      <w:r w:rsidRPr="008A5A20">
        <w:rPr>
          <w:rFonts w:ascii="Times New Roman" w:hAnsi="Times New Roman" w:cs="Times New Roman"/>
          <w:sz w:val="24"/>
          <w:szCs w:val="24"/>
        </w:rPr>
        <w:t>.</w:t>
      </w:r>
    </w:p>
    <w:p w:rsidR="00D27B78" w:rsidRPr="003B2B6B" w:rsidRDefault="00D27B78" w:rsidP="00D5380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3.  Вид (виды) экономической деятельности организации, в которую будет трудоустроен    гражданин, по Общероссийскому   </w:t>
      </w:r>
      <w:hyperlink r:id="rId7" w:history="1">
        <w:r w:rsidRPr="008A5A20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  видов экономической </w:t>
      </w:r>
      <w:r w:rsidRPr="008A5A20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298281160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298281160"/>
      <w:r w:rsidRPr="008A5A20">
        <w:rPr>
          <w:rFonts w:ascii="Times New Roman" w:hAnsi="Times New Roman" w:cs="Times New Roman"/>
          <w:sz w:val="24"/>
          <w:szCs w:val="24"/>
        </w:rPr>
        <w:t>.</w:t>
      </w:r>
    </w:p>
    <w:p w:rsidR="00D27B78" w:rsidRDefault="00D27B78" w:rsidP="00D5380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Условия оплаты труда в период осуществления </w:t>
      </w:r>
      <w:r w:rsidRPr="008A5A20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A5A20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315504326" w:edGrp="everyone"/>
      <w:r w:rsidRPr="008A5A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D5A2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5A20">
        <w:rPr>
          <w:rFonts w:ascii="Times New Roman" w:hAnsi="Times New Roman" w:cs="Times New Roman"/>
          <w:sz w:val="24"/>
          <w:szCs w:val="24"/>
        </w:rPr>
        <w:t>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ermEnd w:id="1315504326"/>
    <w:p w:rsidR="00D27B78" w:rsidRPr="008A5A20" w:rsidRDefault="00D27B78" w:rsidP="00D53806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5. 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permStart w:id="692212668" w:edGrp="everyone"/>
      <w:r w:rsidRPr="008A5A20">
        <w:rPr>
          <w:rFonts w:ascii="Times New Roman" w:hAnsi="Times New Roman" w:cs="Times New Roman"/>
          <w:sz w:val="24"/>
          <w:szCs w:val="24"/>
        </w:rPr>
        <w:t>___</w:t>
      </w:r>
      <w:permEnd w:id="692212668"/>
      <w:r w:rsidRPr="008A5A20">
        <w:rPr>
          <w:rFonts w:ascii="Times New Roman" w:hAnsi="Times New Roman" w:cs="Times New Roman"/>
          <w:sz w:val="24"/>
          <w:szCs w:val="24"/>
        </w:rPr>
        <w:t xml:space="preserve"> месяцев после </w:t>
      </w:r>
      <w:r w:rsidRPr="00400B15">
        <w:rPr>
          <w:rFonts w:ascii="Times New Roman" w:hAnsi="Times New Roman" w:cs="Times New Roman"/>
          <w:sz w:val="24"/>
          <w:szCs w:val="24"/>
        </w:rPr>
        <w:t>даты отчисления гражданина из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Pr="00400B15">
        <w:rPr>
          <w:rFonts w:ascii="Times New Roman" w:hAnsi="Times New Roman" w:cs="Times New Roman"/>
          <w:sz w:val="24"/>
          <w:szCs w:val="24"/>
        </w:rPr>
        <w:t>деятельность, в связи с получением образования (завершением обу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5A20">
        <w:rPr>
          <w:rFonts w:ascii="Times New Roman" w:hAnsi="Times New Roman" w:cs="Times New Roman"/>
          <w:sz w:val="24"/>
          <w:szCs w:val="24"/>
        </w:rPr>
        <w:t xml:space="preserve"> (далее - установленный срок трудоустройства).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6. </w:t>
      </w:r>
      <w:sdt>
        <w:sdtPr>
          <w:rPr>
            <w:rFonts w:ascii="Times New Roman" w:hAnsi="Times New Roman" w:cs="Times New Roman"/>
            <w:sz w:val="24"/>
            <w:szCs w:val="24"/>
          </w:rPr>
          <w:id w:val="1804889408"/>
          <w:placeholder>
            <w:docPart w:val="E3EFCD6FEED148CFB755ADE03AC20C70"/>
          </w:placeholder>
        </w:sdtPr>
        <w:sdtEndPr>
          <w:rPr>
            <w:vertAlign w:val="superscript"/>
          </w:rPr>
        </w:sdtEndPr>
        <w:sdtContent>
          <w:r w:rsidRPr="008A5A20">
            <w:rPr>
              <w:rFonts w:ascii="Times New Roman" w:hAnsi="Times New Roman" w:cs="Times New Roman"/>
              <w:sz w:val="24"/>
              <w:szCs w:val="24"/>
            </w:rPr>
    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</w:t>
          </w:r>
          <w:r w:rsidRPr="003B2B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ermStart w:id="51934659" w:edGrp="everyone"/>
          <w:r w:rsidRPr="008A5A20">
            <w:rPr>
              <w:rFonts w:ascii="Times New Roman" w:hAnsi="Times New Roman" w:cs="Times New Roman"/>
              <w:sz w:val="24"/>
              <w:szCs w:val="24"/>
            </w:rPr>
            <w:t>___</w:t>
          </w:r>
          <w:permEnd w:id="51934659"/>
          <w:r w:rsidRPr="008A5A2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года</w:t>
          </w:r>
          <w:r w:rsidRPr="008A5A20">
            <w:rPr>
              <w:rFonts w:ascii="Times New Roman" w:hAnsi="Times New Roman" w:cs="Times New Roman"/>
              <w:sz w:val="24"/>
              <w:szCs w:val="24"/>
            </w:rPr>
            <w:t xml:space="preserve"> (лет)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7</w:t>
          </w:r>
          <w:r w:rsidRPr="008A5A20">
            <w:rPr>
              <w:rFonts w:ascii="Times New Roman" w:hAnsi="Times New Roman" w:cs="Times New Roman"/>
              <w:sz w:val="24"/>
              <w:szCs w:val="24"/>
            </w:rPr>
    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</w:t>
          </w:r>
        </w:sdtContent>
      </w:sdt>
      <w:r w:rsidRPr="008A5A20">
        <w:rPr>
          <w:rFonts w:ascii="Times New Roman" w:hAnsi="Times New Roman" w:cs="Times New Roman"/>
          <w:sz w:val="24"/>
          <w:szCs w:val="24"/>
        </w:rPr>
        <w:t>.</w:t>
      </w:r>
    </w:p>
    <w:p w:rsidR="00D27B78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D15">
        <w:rPr>
          <w:rFonts w:ascii="Times New Roman" w:hAnsi="Times New Roman" w:cs="Times New Roman"/>
          <w:sz w:val="24"/>
          <w:szCs w:val="24"/>
        </w:rPr>
        <w:t xml:space="preserve">. </w:t>
      </w:r>
      <w:r w:rsidRPr="008A5A20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D27B78" w:rsidRPr="008A5A20" w:rsidRDefault="00D27B78" w:rsidP="00AC380B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56"/>
      <w:bookmarkEnd w:id="3"/>
      <w:r w:rsidRPr="008A5A20">
        <w:rPr>
          <w:rFonts w:ascii="Times New Roman" w:hAnsi="Times New Roman" w:cs="Times New Roman"/>
          <w:sz w:val="24"/>
          <w:szCs w:val="24"/>
        </w:rPr>
        <w:t xml:space="preserve">а) </w:t>
      </w:r>
      <w:permStart w:id="1487431712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permEnd w:id="1487431712"/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предоставить гражданину следующие меры поддержки)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(выбрать нужное)</w:t>
      </w:r>
    </w:p>
    <w:p w:rsidR="00D27B78" w:rsidRPr="001B7A1D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5A20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123574124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123574124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оплата питания и (или) проезда и иные меры, оплата дополнительных платных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предоставление в пользование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(выбрать нужное)</w:t>
      </w:r>
    </w:p>
    <w:p w:rsidR="00D27B78" w:rsidRPr="008A5A20" w:rsidRDefault="00D27B78" w:rsidP="00AC380B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б) </w:t>
      </w:r>
      <w:permStart w:id="1832477418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</w:t>
      </w:r>
      <w:permEnd w:id="1832477418"/>
      <w:r w:rsidRPr="008A5A20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</w:p>
    <w:p w:rsidR="00D27B78" w:rsidRPr="00BB57A4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BB57A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BB57A4">
        <w:rPr>
          <w:rFonts w:ascii="Times New Roman" w:hAnsi="Times New Roman" w:cs="Times New Roman"/>
        </w:rPr>
        <w:t xml:space="preserve">   обеспечить (осуществить) (выбрать нужное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  <w:hyperlink w:anchor="P389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FC4083" w:rsidRDefault="00FC4083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83">
        <w:rPr>
          <w:rFonts w:ascii="Times New Roman" w:hAnsi="Times New Roman" w:cs="Times New Roman"/>
          <w:sz w:val="24"/>
          <w:szCs w:val="24"/>
        </w:rPr>
        <w:t>д) согласовать гражданину возможность осуществления перевода для обучения, предусмотренного подпунктом «б» пункта 2 раздела V настоящего договора, по согласованию с образовательной организацией.</w:t>
      </w:r>
    </w:p>
    <w:p w:rsidR="00FC4083" w:rsidRDefault="00FC4083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ermStart w:id="1193109125" w:edGrp="everyone"/>
      <w:r w:rsidRPr="008A5A20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D27B78" w:rsidRPr="00925242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в </w:t>
      </w:r>
      <w:r w:rsidRPr="008A5A20">
        <w:rPr>
          <w:rFonts w:ascii="Times New Roman" w:hAnsi="Times New Roman" w:cs="Times New Roman"/>
          <w:sz w:val="24"/>
          <w:szCs w:val="24"/>
        </w:rPr>
        <w:lastRenderedPageBreak/>
        <w:t>которой гражданин осваивает образовательную программу, запросы о предоставлении сведений о результатах освоения гражда</w:t>
      </w:r>
      <w:r w:rsidR="00FC4083">
        <w:rPr>
          <w:rFonts w:ascii="Times New Roman" w:hAnsi="Times New Roman" w:cs="Times New Roman"/>
          <w:sz w:val="24"/>
          <w:szCs w:val="24"/>
        </w:rPr>
        <w:t>нином образовательной программы.</w:t>
      </w:r>
    </w:p>
    <w:permEnd w:id="1193109125"/>
    <w:p w:rsidR="00FC4083" w:rsidRDefault="00FC4083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A5A20">
        <w:rPr>
          <w:rFonts w:ascii="Times New Roman" w:hAnsi="Times New Roman" w:cs="Times New Roman"/>
          <w:sz w:val="24"/>
          <w:szCs w:val="24"/>
        </w:rPr>
        <w:t xml:space="preserve">) освоить образовательную программу в соответствии с характеристиками обучения, установленными </w:t>
      </w:r>
      <w:hyperlink w:anchor="P33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A5A20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hyperlink w:anchor="P389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5A20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389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A5A20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D27B78" w:rsidRPr="00925242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у 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Default="00D27B78" w:rsidP="0077408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74088">
        <w:rPr>
          <w:rFonts w:ascii="Times New Roman" w:hAnsi="Times New Roman" w:cs="Times New Roman"/>
          <w:sz w:val="24"/>
          <w:szCs w:val="24"/>
        </w:rPr>
        <w:t>.</w:t>
      </w:r>
    </w:p>
    <w:p w:rsidR="00774088" w:rsidRDefault="00774088" w:rsidP="0077408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5E9" w:rsidRPr="00B725E9" w:rsidRDefault="00B725E9" w:rsidP="00B725E9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Права и обязанности образовательной организации </w:t>
      </w:r>
    </w:p>
    <w:p w:rsidR="00B725E9" w:rsidRPr="00B725E9" w:rsidRDefault="00B725E9" w:rsidP="00B725E9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E9" w:rsidRPr="00774088" w:rsidRDefault="00B725E9" w:rsidP="00B725E9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ая организация:</w:t>
      </w:r>
    </w:p>
    <w:p w:rsidR="00B725E9" w:rsidRPr="00774088" w:rsidRDefault="00B725E9" w:rsidP="00B725E9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итывает предложения заказчика при организации прохождения гражданином практики;</w:t>
      </w:r>
    </w:p>
    <w:p w:rsidR="00B725E9" w:rsidRPr="00774088" w:rsidRDefault="00B725E9" w:rsidP="00B725E9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запросу заказчика представляет сведения о результатах освоения гражда</w:t>
      </w:r>
      <w:r w:rsidR="007740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м образовательной программы.</w:t>
      </w:r>
    </w:p>
    <w:p w:rsidR="00B725E9" w:rsidRPr="00774088" w:rsidRDefault="00B725E9" w:rsidP="00B725E9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зовательная организация вправе:</w:t>
      </w:r>
    </w:p>
    <w:p w:rsidR="00B725E9" w:rsidRPr="00774088" w:rsidRDefault="00B725E9" w:rsidP="00B725E9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с заказчиком вопросы организации п</w:t>
      </w:r>
      <w:r w:rsidR="00774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ждения гражданином практики.</w:t>
      </w:r>
    </w:p>
    <w:p w:rsidR="00B725E9" w:rsidRPr="008A5A20" w:rsidRDefault="00B725E9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500"/>
      <w:bookmarkEnd w:id="4"/>
      <w:r w:rsidRPr="008A5A2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25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A2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8A5A20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    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permStart w:id="1647080848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ermEnd w:id="1647080848"/>
    </w:p>
    <w:p w:rsidR="00D27B78" w:rsidRPr="00BB57A4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BB57A4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BB57A4">
        <w:rPr>
          <w:rFonts w:ascii="Times New Roman" w:hAnsi="Times New Roman" w:cs="Times New Roman"/>
        </w:rPr>
        <w:t>(указать срок или дату выплаты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и  в  порядке, предусмотренном </w:t>
      </w:r>
      <w:hyperlink w:anchor="P16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</w:t>
      </w:r>
      <w:r w:rsidRPr="004B539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396">
        <w:rPr>
          <w:rFonts w:ascii="Times New Roman" w:hAnsi="Times New Roman" w:cs="Times New Roman"/>
          <w:sz w:val="24"/>
          <w:szCs w:val="24"/>
        </w:rPr>
        <w:t xml:space="preserve">Федерации от 13 октября 2020   </w:t>
      </w:r>
      <w:r w:rsidRPr="004B5396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 w:rsidR="00E52BB8">
        <w:rPr>
          <w:rFonts w:ascii="Times New Roman" w:hAnsi="Times New Roman" w:cs="Times New Roman"/>
          <w:sz w:val="24"/>
          <w:szCs w:val="24"/>
        </w:rPr>
        <w:t>№</w:t>
      </w:r>
      <w:r w:rsidRPr="004B5396">
        <w:rPr>
          <w:rFonts w:ascii="Times New Roman" w:hAnsi="Times New Roman" w:cs="Times New Roman"/>
          <w:sz w:val="24"/>
          <w:szCs w:val="24"/>
        </w:rPr>
        <w:t xml:space="preserve"> 1681 "О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396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396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  <w:permStart w:id="319094883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</w:t>
      </w:r>
      <w:permEnd w:id="319094883"/>
      <w:r w:rsidRPr="008A5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78" w:rsidRPr="008A5A20" w:rsidRDefault="00D27B78" w:rsidP="00D27B78">
      <w:pPr>
        <w:pStyle w:val="ConsPlusNonformat"/>
        <w:tabs>
          <w:tab w:val="left" w:pos="588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ab/>
      </w:r>
      <w:r w:rsidRPr="00BB57A4">
        <w:rPr>
          <w:rFonts w:ascii="Times New Roman" w:hAnsi="Times New Roman" w:cs="Times New Roman"/>
        </w:rPr>
        <w:t>(указать срок или дату выплаты)</w:t>
      </w:r>
    </w:p>
    <w:p w:rsidR="00D27B78" w:rsidRPr="00925242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разделом </w:t>
      </w:r>
      <w:hyperlink w:anchor="P174" w:history="1">
        <w:r w:rsidRPr="008A5A20">
          <w:rPr>
            <w:rFonts w:ascii="Times New Roman" w:hAnsi="Times New Roman" w:cs="Times New Roman"/>
            <w:sz w:val="24"/>
            <w:szCs w:val="24"/>
          </w:rPr>
          <w:t>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925242">
        <w:rPr>
          <w:rFonts w:ascii="Times New Roman" w:hAnsi="Times New Roman" w:cs="Times New Roman"/>
          <w:sz w:val="24"/>
          <w:szCs w:val="24"/>
        </w:rPr>
        <w:t>.</w:t>
      </w:r>
    </w:p>
    <w:p w:rsidR="00D27B78" w:rsidRPr="00774088" w:rsidRDefault="00D27B78" w:rsidP="00D27B7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396">
        <w:rPr>
          <w:rFonts w:ascii="Times New Roman" w:hAnsi="Times New Roman" w:cs="Times New Roman"/>
          <w:sz w:val="24"/>
          <w:szCs w:val="24"/>
        </w:rPr>
        <w:t xml:space="preserve">4. Заказчик в случае неисполнения обязательств по трудоустройству гражданина или гражданин в случае </w:t>
      </w:r>
      <w:r w:rsidRPr="00774088">
        <w:rPr>
          <w:rFonts w:ascii="Times New Roman" w:hAnsi="Times New Roman" w:cs="Times New Roman"/>
          <w:sz w:val="24"/>
          <w:szCs w:val="24"/>
        </w:rPr>
        <w:t xml:space="preserve">неисполнения им обязательств по осуществлению трудовой деятельности в течение 3 лет выплачивают штраф образовательной организации </w:t>
      </w:r>
      <w:r w:rsidR="00044B31" w:rsidRPr="00774088">
        <w:rPr>
          <w:rFonts w:ascii="Times New Roman" w:hAnsi="Times New Roman" w:cs="Times New Roman"/>
          <w:color w:val="000000" w:themeColor="text1"/>
          <w:sz w:val="24"/>
          <w:szCs w:val="24"/>
        </w:rPr>
        <w:t>в размере расходов бюджета субъекта Российской Федерации, осуществленных на обучение гражданина, в порядке, установленном органом государственной власти города Москвы, осуществляющим полномочия учредителя образовательной организации</w:t>
      </w:r>
      <w:r w:rsidRPr="00774088">
        <w:rPr>
          <w:rFonts w:ascii="Times New Roman" w:hAnsi="Times New Roman" w:cs="Times New Roman"/>
          <w:sz w:val="24"/>
          <w:szCs w:val="24"/>
        </w:rPr>
        <w:t xml:space="preserve">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774088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C245BD" w:rsidRPr="00774088">
          <w:rPr>
            <w:rFonts w:ascii="Times New Roman" w:hAnsi="Times New Roman" w:cs="Times New Roman"/>
            <w:sz w:val="24"/>
            <w:szCs w:val="24"/>
          </w:rPr>
          <w:t>V</w:t>
        </w:r>
        <w:r w:rsidR="00C245BD" w:rsidRPr="00774088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C245BD" w:rsidRPr="0077408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74088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D27B78" w:rsidRPr="00774088" w:rsidRDefault="00D27B78" w:rsidP="00D27B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088">
        <w:rPr>
          <w:rFonts w:ascii="Times New Roman" w:hAnsi="Times New Roman" w:cs="Times New Roman"/>
          <w:sz w:val="24"/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27B78" w:rsidRDefault="00D27B78" w:rsidP="00D27B7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088">
        <w:rPr>
          <w:rFonts w:ascii="Times New Roman" w:hAnsi="Times New Roman" w:cs="Times New Roman"/>
          <w:sz w:val="24"/>
          <w:szCs w:val="24"/>
        </w:rPr>
        <w:t xml:space="preserve">6. Заказчик в случае нарушения обязательств по трудоустройству гражданина возмещает расходы, осуществленные на обучение гражданина, в доход </w:t>
      </w:r>
      <w:r w:rsidR="004D07D4" w:rsidRPr="00774088">
        <w:rPr>
          <w:rFonts w:ascii="Times New Roman" w:hAnsi="Times New Roman" w:cs="Times New Roman"/>
          <w:color w:val="000000" w:themeColor="text1"/>
          <w:sz w:val="24"/>
          <w:szCs w:val="24"/>
        </w:rPr>
        <w:t>бюджета субъекта Российской Федерации</w:t>
      </w:r>
      <w:r w:rsidRPr="00774088">
        <w:rPr>
          <w:rFonts w:ascii="Times New Roman" w:hAnsi="Times New Roman" w:cs="Times New Roman"/>
          <w:sz w:val="24"/>
          <w:szCs w:val="24"/>
        </w:rPr>
        <w:t xml:space="preserve">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774088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EB3F0A" w:rsidRPr="00774088">
          <w:rPr>
            <w:rFonts w:ascii="Times New Roman" w:hAnsi="Times New Roman" w:cs="Times New Roman"/>
            <w:sz w:val="24"/>
            <w:szCs w:val="24"/>
          </w:rPr>
          <w:t>V</w:t>
        </w:r>
        <w:r w:rsidR="00EB3F0A" w:rsidRPr="00774088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EB3F0A" w:rsidRPr="0077408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74088">
        <w:rPr>
          <w:rFonts w:ascii="Times New Roman" w:hAnsi="Times New Roman" w:cs="Times New Roman"/>
          <w:sz w:val="24"/>
          <w:szCs w:val="24"/>
        </w:rPr>
        <w:t xml:space="preserve"> Положения. Размер возмещения расходов определяется </w:t>
      </w:r>
      <w:r w:rsidR="00F04802" w:rsidRPr="00774088">
        <w:rPr>
          <w:rFonts w:ascii="Times New Roman" w:hAnsi="Times New Roman" w:cs="Times New Roman"/>
          <w:sz w:val="24"/>
          <w:szCs w:val="24"/>
        </w:rPr>
        <w:t>в размере нормативов финансового обеспечения оказания (выполнения) единицы государственной услуги (работы) по реализации соответствующих образовательных программ высшего образования, определяемых Департаментом культуры города Москвы</w:t>
      </w:r>
      <w:r w:rsidR="00AA5DA8" w:rsidRPr="00774088">
        <w:rPr>
          <w:rFonts w:ascii="Times New Roman" w:hAnsi="Times New Roman" w:cs="Times New Roman"/>
          <w:sz w:val="24"/>
          <w:szCs w:val="24"/>
        </w:rPr>
        <w:t>, с учетом применяемых к образовательному учреждению – получателю штрафа значений корректирующих коэффициентов к указанным нормативам (далее – нормативные затраты) по образовательной программе, которую гражданин осваивал в соответствии с договором о целевом обучении</w:t>
      </w:r>
      <w:r w:rsidR="00394155" w:rsidRPr="0077408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AA5DA8" w:rsidRPr="00774088">
        <w:rPr>
          <w:rFonts w:ascii="Times New Roman" w:hAnsi="Times New Roman" w:cs="Times New Roman"/>
          <w:sz w:val="24"/>
          <w:szCs w:val="24"/>
        </w:rPr>
        <w:t>.</w:t>
      </w:r>
      <w:r w:rsidR="00AA5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B725E9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27B78" w:rsidRPr="008A5A2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7C075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375F4B" w:rsidRPr="00375F4B">
        <w:rPr>
          <w:rFonts w:ascii="Times New Roman" w:hAnsi="Times New Roman" w:cs="Times New Roman"/>
          <w:sz w:val="24"/>
          <w:szCs w:val="24"/>
        </w:rPr>
        <w:t>3</w:t>
      </w:r>
      <w:r w:rsidRPr="008A5A20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D27B78" w:rsidRPr="008A5A20" w:rsidRDefault="00D27B78" w:rsidP="007C075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permStart w:id="117395751" w:edGrp="everyone"/>
      <w:r w:rsidRPr="008A5A20">
        <w:rPr>
          <w:rFonts w:ascii="Times New Roman" w:hAnsi="Times New Roman" w:cs="Times New Roman"/>
          <w:sz w:val="24"/>
          <w:szCs w:val="24"/>
        </w:rPr>
        <w:t>«__» _____________ 20__ г.</w:t>
      </w:r>
      <w:permEnd w:id="117395751"/>
      <w:r w:rsidRPr="008A5A20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D27B78" w:rsidRPr="008A5A20" w:rsidRDefault="00D27B78" w:rsidP="007C0753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3. В случае непоступления гражданин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00B15">
        <w:t xml:space="preserve"> </w:t>
      </w:r>
      <w:r w:rsidRPr="00400B15">
        <w:rPr>
          <w:rFonts w:ascii="Times New Roman" w:hAnsi="Times New Roman" w:cs="Times New Roman"/>
          <w:sz w:val="24"/>
          <w:szCs w:val="24"/>
        </w:rPr>
        <w:t>целевое обучение в пределах квоты приема на целевое обуч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6A">
        <w:rPr>
          <w:rFonts w:ascii="Times New Roman" w:hAnsi="Times New Roman" w:cs="Times New Roman"/>
          <w:sz w:val="24"/>
          <w:szCs w:val="24"/>
        </w:rPr>
        <w:t>до 01 сентября 20___ г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.</w:t>
      </w:r>
    </w:p>
    <w:p w:rsidR="00D27B78" w:rsidRPr="008A5A20" w:rsidRDefault="00D27B78" w:rsidP="007C075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D27B78" w:rsidRPr="008A5A20" w:rsidRDefault="00D27B78" w:rsidP="007C0753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r w:rsidRPr="008A5A20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D27B78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5F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A20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3"/>
        <w:gridCol w:w="4833"/>
      </w:tblGrid>
      <w:tr w:rsidR="00D27B78" w:rsidRPr="00AC380B" w:rsidTr="00DC47C9">
        <w:trPr>
          <w:trHeight w:val="9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ermStart w:id="975242164" w:edGrp="everyone" w:colFirst="0" w:colLast="0"/>
            <w:permStart w:id="2011844385" w:edGrp="everyone" w:colFirst="1" w:colLast="1"/>
            <w:permStart w:id="138881540" w:edGrp="everyone" w:colFirst="2" w:colLast="2"/>
            <w:r w:rsidRPr="00AC380B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80B">
              <w:rPr>
                <w:rFonts w:ascii="Times New Roman" w:hAnsi="Times New Roman" w:cs="Times New Roman"/>
                <w:b/>
                <w:szCs w:val="22"/>
              </w:rPr>
              <w:t>Гражданин</w:t>
            </w:r>
          </w:p>
        </w:tc>
      </w:tr>
      <w:tr w:rsidR="00D27B78" w:rsidRPr="00AC380B" w:rsidTr="00DC47C9">
        <w:trPr>
          <w:trHeight w:val="183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permStart w:id="1462714340" w:edGrp="everyone" w:colFirst="0" w:colLast="0"/>
            <w:permStart w:id="1667066435" w:edGrp="everyone" w:colFirst="1" w:colLast="1"/>
            <w:permStart w:id="1225925065" w:edGrp="everyone" w:colFirst="2" w:colLast="2"/>
            <w:permEnd w:id="975242164"/>
            <w:permEnd w:id="2011844385"/>
            <w:permEnd w:id="138881540"/>
            <w:r w:rsidRPr="00AC380B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  <w:tr w:rsidR="00D27B78" w:rsidRPr="00AC380B" w:rsidTr="00DC47C9">
        <w:trPr>
          <w:trHeight w:val="183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permStart w:id="887585130" w:edGrp="everyone" w:colFirst="0" w:colLast="0"/>
            <w:permStart w:id="2126527748" w:edGrp="everyone" w:colFirst="1" w:colLast="1"/>
            <w:permStart w:id="914252367" w:edGrp="everyone" w:colFirst="2" w:colLast="2"/>
            <w:permEnd w:id="1462714340"/>
            <w:permEnd w:id="1667066435"/>
            <w:permEnd w:id="1225925065"/>
            <w:r w:rsidRPr="00AC380B">
              <w:rPr>
                <w:rFonts w:ascii="Times New Roman" w:hAnsi="Times New Roman" w:cs="Times New Roman"/>
                <w:szCs w:val="22"/>
              </w:rPr>
              <w:lastRenderedPageBreak/>
              <w:t>_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местонахождение)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дата рождения)</w:t>
            </w:r>
          </w:p>
        </w:tc>
      </w:tr>
      <w:tr w:rsidR="00D27B78" w:rsidRPr="00AC380B" w:rsidTr="00DC47C9">
        <w:trPr>
          <w:trHeight w:val="275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permStart w:id="1370637842" w:edGrp="everyone" w:colFirst="0" w:colLast="0"/>
            <w:permStart w:id="2045603383" w:edGrp="everyone" w:colFirst="1" w:colLast="1"/>
            <w:permStart w:id="185286790" w:edGrp="everyone" w:colFirst="2" w:colLast="2"/>
            <w:permEnd w:id="887585130"/>
            <w:permEnd w:id="2126527748"/>
            <w:permEnd w:id="914252367"/>
            <w:r w:rsidRPr="00AC380B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банковские реквизиты)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паспортные данные: серия, номер, когда и кем выдан)</w:t>
            </w:r>
          </w:p>
        </w:tc>
      </w:tr>
      <w:tr w:rsidR="00D27B78" w:rsidRPr="00AC380B" w:rsidTr="00DC47C9">
        <w:trPr>
          <w:trHeight w:val="186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permStart w:id="1845452745" w:edGrp="everyone" w:colFirst="0" w:colLast="0"/>
            <w:permStart w:id="820193046" w:edGrp="everyone" w:colFirst="1" w:colLast="1"/>
            <w:permStart w:id="350888735" w:edGrp="everyone" w:colFirst="2" w:colLast="2"/>
            <w:permEnd w:id="1370637842"/>
            <w:permEnd w:id="2045603383"/>
            <w:permEnd w:id="185286790"/>
            <w:r w:rsidRPr="00AC380B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иные реквизиты)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место регистрации)</w:t>
            </w:r>
          </w:p>
        </w:tc>
      </w:tr>
      <w:tr w:rsidR="00D27B78" w:rsidRPr="00AC380B" w:rsidTr="00DC47C9">
        <w:trPr>
          <w:trHeight w:val="36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1382287472" w:edGrp="everyone" w:colFirst="0" w:colLast="0"/>
            <w:permStart w:id="1843925348" w:edGrp="everyone" w:colFirst="1" w:colLast="1"/>
            <w:permStart w:id="2136024286" w:edGrp="everyone" w:colFirst="2" w:colLast="2"/>
            <w:permEnd w:id="1845452745"/>
            <w:permEnd w:id="820193046"/>
            <w:permEnd w:id="350888735"/>
            <w:r w:rsidRPr="00AC380B">
              <w:rPr>
                <w:rFonts w:ascii="Times New Roman" w:hAnsi="Times New Roman" w:cs="Times New Roman"/>
                <w:sz w:val="22"/>
                <w:szCs w:val="22"/>
              </w:rPr>
              <w:t>_________/_______________________/</w:t>
            </w:r>
          </w:p>
          <w:p w:rsidR="00D27B78" w:rsidRPr="00AC380B" w:rsidRDefault="00D27B78" w:rsidP="00DC47C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80B">
              <w:rPr>
                <w:rFonts w:ascii="Times New Roman" w:hAnsi="Times New Roman" w:cs="Times New Roman"/>
                <w:sz w:val="22"/>
                <w:szCs w:val="22"/>
              </w:rPr>
              <w:t>(подпись) (фамилия, имя, отчество (при наличии)</w:t>
            </w:r>
          </w:p>
          <w:p w:rsidR="00D27B78" w:rsidRPr="00AC380B" w:rsidRDefault="00D27B78" w:rsidP="00DC47C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80B">
              <w:rPr>
                <w:rFonts w:ascii="Times New Roman" w:hAnsi="Times New Roman" w:cs="Times New Roman"/>
                <w:sz w:val="22"/>
                <w:szCs w:val="22"/>
              </w:rPr>
              <w:t xml:space="preserve">      М.П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_________________________________</w:t>
            </w:r>
          </w:p>
          <w:p w:rsidR="00D27B78" w:rsidRPr="00AC380B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80B">
              <w:rPr>
                <w:rFonts w:ascii="Times New Roman" w:hAnsi="Times New Roman" w:cs="Times New Roman"/>
                <w:szCs w:val="22"/>
              </w:rPr>
              <w:t>(банковские реквизиты (при наличии)</w:t>
            </w:r>
          </w:p>
        </w:tc>
      </w:tr>
      <w:tr w:rsidR="00D27B78" w:rsidRPr="00AC380B" w:rsidTr="00DC47C9">
        <w:trPr>
          <w:trHeight w:val="186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permStart w:id="1524635364" w:edGrp="everyone" w:colFirst="0" w:colLast="0"/>
            <w:permStart w:id="1214846415" w:edGrp="everyone" w:colFirst="1" w:colLast="1"/>
            <w:permStart w:id="2017926175" w:edGrp="everyone" w:colFirst="2" w:colLast="2"/>
            <w:permEnd w:id="1382287472"/>
            <w:permEnd w:id="1843925348"/>
            <w:permEnd w:id="2136024286"/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AC380B" w:rsidRDefault="00D27B78" w:rsidP="00DC47C9">
            <w:pPr>
              <w:pStyle w:val="ConsPlusNonformat"/>
              <w:spacing w:line="240" w:lineRule="atLeast"/>
              <w:ind w:left="3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80B">
              <w:rPr>
                <w:rFonts w:ascii="Times New Roman" w:hAnsi="Times New Roman" w:cs="Times New Roman"/>
                <w:sz w:val="22"/>
                <w:szCs w:val="22"/>
              </w:rPr>
              <w:t xml:space="preserve"> _________/_______________________/</w:t>
            </w:r>
          </w:p>
          <w:p w:rsidR="00D27B78" w:rsidRPr="00AC380B" w:rsidRDefault="00D27B78" w:rsidP="00DC47C9">
            <w:pPr>
              <w:pStyle w:val="ConsPlusNonformat"/>
              <w:spacing w:line="240" w:lineRule="atLeast"/>
              <w:ind w:left="3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80B">
              <w:rPr>
                <w:rFonts w:ascii="Times New Roman" w:hAnsi="Times New Roman" w:cs="Times New Roman"/>
                <w:sz w:val="22"/>
                <w:szCs w:val="22"/>
              </w:rPr>
              <w:t>(подпись) (фамилия, имя, отчество (при наличии)</w:t>
            </w:r>
          </w:p>
        </w:tc>
      </w:tr>
      <w:permEnd w:id="1524635364"/>
      <w:permEnd w:id="1214846415"/>
      <w:permEnd w:id="2017926175"/>
    </w:tbl>
    <w:p w:rsidR="00D27B78" w:rsidRPr="00AC380B" w:rsidRDefault="00D27B78" w:rsidP="00D27B78">
      <w:pPr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2"/>
      </w:tblGrid>
      <w:tr w:rsidR="00176186" w:rsidRPr="00AC380B" w:rsidTr="002E0B11">
        <w:trPr>
          <w:trHeight w:val="481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76186" w:rsidRPr="00AC380B" w:rsidRDefault="00176186" w:rsidP="0017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организация</w:t>
            </w: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образовательное учреждение высшего образования города Москвы "Московский государственный </w:t>
            </w: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музыки имени А.Г. </w:t>
            </w:r>
            <w:proofErr w:type="spellStart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итке</w:t>
            </w:r>
            <w:proofErr w:type="spellEnd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 адрес: 123060, г. Москва, </w:t>
            </w: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ршала Соколовского, дом 10</w:t>
            </w: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734099035, КПП 773401001</w:t>
            </w: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ие реквизиты:</w:t>
            </w:r>
          </w:p>
          <w:p w:rsidR="002844E4" w:rsidRPr="00AC380B" w:rsidRDefault="002844E4" w:rsidP="00284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финансов города Москвы (ГБОУ ВО МГИМ им. А.Г. </w:t>
            </w:r>
            <w:proofErr w:type="spellStart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итке</w:t>
            </w:r>
            <w:proofErr w:type="spellEnd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ГИМ им. А.Г. </w:t>
            </w:r>
            <w:proofErr w:type="spellStart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итке</w:t>
            </w:r>
            <w:proofErr w:type="spellEnd"/>
          </w:p>
          <w:p w:rsidR="002844E4" w:rsidRPr="00AC380B" w:rsidRDefault="002844E4" w:rsidP="00284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 </w:t>
            </w:r>
            <w:proofErr w:type="spellStart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proofErr w:type="spellEnd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605641000830099)</w:t>
            </w:r>
          </w:p>
          <w:p w:rsidR="002844E4" w:rsidRPr="00AC380B" w:rsidRDefault="002844E4" w:rsidP="00284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ий счет 40102810545370000003</w:t>
            </w:r>
          </w:p>
          <w:p w:rsidR="002844E4" w:rsidRPr="00AC380B" w:rsidRDefault="002844E4" w:rsidP="00284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</w:t>
            </w:r>
            <w:proofErr w:type="spellEnd"/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чет 03224643450000007300</w:t>
            </w:r>
          </w:p>
          <w:p w:rsidR="002E0B11" w:rsidRPr="00AC380B" w:rsidRDefault="002844E4" w:rsidP="00284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ГУ БАНКА РОССИИ ПО ЦФО//УФК ПО Г. МОСКВЕ  </w:t>
            </w:r>
          </w:p>
          <w:p w:rsidR="00176186" w:rsidRDefault="002844E4" w:rsidP="00284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04525988</w:t>
            </w:r>
          </w:p>
          <w:p w:rsidR="00E06C6A" w:rsidRPr="00AC380B" w:rsidRDefault="00E06C6A" w:rsidP="00284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р _________________ А.И. Щербакова</w:t>
            </w:r>
          </w:p>
          <w:p w:rsidR="00176186" w:rsidRPr="00AC380B" w:rsidRDefault="00176186" w:rsidP="0017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6186" w:rsidRPr="00AC380B" w:rsidRDefault="00176186" w:rsidP="0017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  <w:p w:rsidR="00176186" w:rsidRPr="00AC380B" w:rsidRDefault="00176186" w:rsidP="00176186">
            <w:pPr>
              <w:rPr>
                <w:rFonts w:ascii="Times New Roman" w:hAnsi="Times New Roman" w:cs="Times New Roman"/>
              </w:rPr>
            </w:pPr>
          </w:p>
        </w:tc>
      </w:tr>
    </w:tbl>
    <w:p w:rsidR="00D27B78" w:rsidRPr="00AC380B" w:rsidRDefault="00176186" w:rsidP="00D27B78">
      <w:pPr>
        <w:rPr>
          <w:rFonts w:ascii="Times New Roman" w:hAnsi="Times New Roman" w:cs="Times New Roman"/>
        </w:rPr>
      </w:pPr>
      <w:permStart w:id="646844063" w:edGrp="everyone"/>
      <w:permEnd w:id="646844063"/>
      <w:r w:rsidRPr="00AC380B">
        <w:rPr>
          <w:rFonts w:ascii="Times New Roman" w:hAnsi="Times New Roman" w:cs="Times New Roman"/>
        </w:rPr>
        <w:br w:type="textWrapping" w:clear="all"/>
      </w:r>
      <w:r w:rsidR="00D27B78" w:rsidRPr="00AC380B">
        <w:rPr>
          <w:rFonts w:ascii="Times New Roman" w:hAnsi="Times New Roman" w:cs="Times New Roman"/>
        </w:rPr>
        <w:br w:type="page"/>
      </w:r>
    </w:p>
    <w:p w:rsidR="00D27B78" w:rsidRPr="003E6530" w:rsidRDefault="00D27B78" w:rsidP="00D27B7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E653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</w:t>
      </w:r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r w:rsidRPr="00B86CEC">
        <w:rPr>
          <w:rFonts w:ascii="Times New Roman" w:hAnsi="Times New Roman" w:cs="Times New Roman"/>
          <w:sz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  <w:bookmarkStart w:id="5" w:name="P695"/>
      <w:bookmarkEnd w:id="5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Pr="00B86CEC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  <w:bookmarkStart w:id="6" w:name="P698"/>
      <w:bookmarkEnd w:id="6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Pr="00B86CEC">
        <w:rPr>
          <w:rFonts w:ascii="Times New Roman" w:hAnsi="Times New Roman" w:cs="Times New Roman"/>
          <w:sz w:val="20"/>
        </w:rPr>
        <w:t xml:space="preserve"> Заполняется в случае установления в </w:t>
      </w:r>
      <w:hyperlink w:anchor="P412" w:history="1">
        <w:r w:rsidRPr="00B86CEC">
          <w:rPr>
            <w:rFonts w:ascii="Times New Roman" w:hAnsi="Times New Roman" w:cs="Times New Roman"/>
            <w:sz w:val="20"/>
          </w:rPr>
          <w:t>пункте 1 раздела III</w:t>
        </w:r>
      </w:hyperlink>
      <w:r w:rsidRPr="00B86CEC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  <w:bookmarkStart w:id="7" w:name="P702"/>
      <w:bookmarkEnd w:id="7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4</w:t>
      </w:r>
      <w:r w:rsidRPr="00B86CEC">
        <w:rPr>
          <w:rFonts w:ascii="Times New Roman" w:hAnsi="Times New Roman" w:cs="Times New Roman"/>
          <w:sz w:val="20"/>
        </w:rPr>
        <w:t xml:space="preserve"> Заполняется в случае установления в </w:t>
      </w:r>
      <w:hyperlink w:anchor="P412" w:history="1">
        <w:r w:rsidRPr="00B86CEC">
          <w:rPr>
            <w:rFonts w:ascii="Times New Roman" w:hAnsi="Times New Roman" w:cs="Times New Roman"/>
            <w:sz w:val="20"/>
          </w:rPr>
          <w:t>пункте 1 раздела III</w:t>
        </w:r>
      </w:hyperlink>
      <w:r w:rsidRPr="00B86CEC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  <w:bookmarkStart w:id="8" w:name="P703"/>
      <w:bookmarkEnd w:id="8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5</w:t>
      </w:r>
      <w:r w:rsidRPr="00B86CEC">
        <w:rPr>
          <w:rFonts w:ascii="Times New Roman" w:hAnsi="Times New Roman" w:cs="Times New Roman"/>
          <w:sz w:val="20"/>
        </w:rPr>
        <w:t xml:space="preserve"> Заполняется в случае установления в </w:t>
      </w:r>
      <w:hyperlink w:anchor="P412" w:history="1">
        <w:r w:rsidRPr="00B86CEC">
          <w:rPr>
            <w:rFonts w:ascii="Times New Roman" w:hAnsi="Times New Roman" w:cs="Times New Roman"/>
            <w:sz w:val="20"/>
          </w:rPr>
          <w:t>пункте 1 раздела III</w:t>
        </w:r>
      </w:hyperlink>
      <w:r w:rsidRPr="00B86CEC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  <w:bookmarkStart w:id="9" w:name="P704"/>
      <w:bookmarkEnd w:id="9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6</w:t>
      </w:r>
      <w:r w:rsidRPr="00B86CEC">
        <w:rPr>
          <w:rFonts w:ascii="Times New Roman" w:hAnsi="Times New Roman" w:cs="Times New Roman"/>
          <w:sz w:val="20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B86CEC">
          <w:rPr>
            <w:rFonts w:ascii="Times New Roman" w:hAnsi="Times New Roman" w:cs="Times New Roman"/>
            <w:sz w:val="20"/>
          </w:rPr>
          <w:t>Положением</w:t>
        </w:r>
      </w:hyperlink>
      <w:r w:rsidRPr="00B86CEC">
        <w:rPr>
          <w:rFonts w:ascii="Times New Roman" w:hAnsi="Times New Roman" w:cs="Times New Roman"/>
          <w:sz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  <w:bookmarkStart w:id="10" w:name="P705"/>
      <w:bookmarkEnd w:id="10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7</w:t>
      </w:r>
      <w:r w:rsidRPr="00B86CEC">
        <w:rPr>
          <w:rFonts w:ascii="Times New Roman" w:hAnsi="Times New Roman" w:cs="Times New Roman"/>
          <w:sz w:val="20"/>
        </w:rPr>
        <w:t xml:space="preserve"> Срок осуществления гражданином трудовой деятельности составляет не менее 3 лет.</w:t>
      </w:r>
      <w:bookmarkStart w:id="11" w:name="P706"/>
      <w:bookmarkEnd w:id="11"/>
    </w:p>
    <w:p w:rsidR="00D27B78" w:rsidRPr="001B7A1D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8 </w:t>
      </w:r>
      <w:r w:rsidRPr="001B7A1D">
        <w:rPr>
          <w:rFonts w:ascii="Times New Roman" w:hAnsi="Times New Roman" w:cs="Times New Roman"/>
          <w:sz w:val="20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  <w:bookmarkStart w:id="12" w:name="P707"/>
      <w:bookmarkEnd w:id="12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9 </w:t>
      </w:r>
      <w:r w:rsidRPr="00B86CEC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  <w:bookmarkStart w:id="13" w:name="P708"/>
      <w:bookmarkEnd w:id="13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0</w:t>
      </w:r>
      <w:r w:rsidRPr="00B86CEC">
        <w:rPr>
          <w:rFonts w:ascii="Times New Roman" w:hAnsi="Times New Roman" w:cs="Times New Roman"/>
          <w:sz w:val="20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B86CEC">
          <w:rPr>
            <w:rFonts w:ascii="Times New Roman" w:hAnsi="Times New Roman" w:cs="Times New Roman"/>
            <w:sz w:val="20"/>
          </w:rPr>
          <w:t>пунктом 51</w:t>
        </w:r>
      </w:hyperlink>
      <w:r w:rsidRPr="00B86CEC">
        <w:rPr>
          <w:rFonts w:ascii="Times New Roman" w:hAnsi="Times New Roman" w:cs="Times New Roman"/>
          <w:sz w:val="20"/>
        </w:rPr>
        <w:t xml:space="preserve"> Положения.</w:t>
      </w:r>
      <w:bookmarkStart w:id="14" w:name="P710"/>
      <w:bookmarkEnd w:id="14"/>
    </w:p>
    <w:p w:rsidR="00D27B78" w:rsidRPr="003E6530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1</w:t>
      </w:r>
      <w:r w:rsidRPr="00B86CEC">
        <w:rPr>
          <w:rFonts w:ascii="Times New Roman" w:hAnsi="Times New Roman" w:cs="Times New Roman"/>
          <w:sz w:val="20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  <w:bookmarkStart w:id="15" w:name="P715"/>
      <w:bookmarkEnd w:id="15"/>
      <w:r w:rsidRPr="00D126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11686" wp14:editId="4739CC00">
                <wp:simplePos x="0" y="0"/>
                <wp:positionH relativeFrom="margin">
                  <wp:posOffset>-1777365</wp:posOffset>
                </wp:positionH>
                <wp:positionV relativeFrom="paragraph">
                  <wp:posOffset>-2952115</wp:posOffset>
                </wp:positionV>
                <wp:extent cx="10380980" cy="4310380"/>
                <wp:effectExtent l="1758950" t="374650" r="1703070" b="3695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43642">
                          <a:off x="0" y="0"/>
                          <a:ext cx="10380980" cy="431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7B78" w:rsidRPr="001B7A1D" w:rsidRDefault="00D27B78" w:rsidP="00D27B78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color w:val="00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B7A1D">
                              <w:rPr>
                                <w:color w:val="00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НЕ РАСПЕЧАТЫ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116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39.95pt;margin-top:-232.45pt;width:817.4pt;height:339.4pt;rotation:-4430625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" filled="f" stroked="f">
                <v:textbox>
                  <w:txbxContent>
                    <w:p w:rsidR="00D27B78" w:rsidRPr="001B7A1D" w:rsidRDefault="00D27B78" w:rsidP="00D27B78">
                      <w:pPr>
                        <w:pStyle w:val="paragraph"/>
                        <w:jc w:val="center"/>
                        <w:textAlignment w:val="baseline"/>
                        <w:rPr>
                          <w:color w:val="00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</w:pPr>
                      <w:r w:rsidRPr="001B7A1D">
                        <w:rPr>
                          <w:color w:val="00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  <w:t>НЕ РАСПЕЧАТЫВА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46E" w:rsidRDefault="0054546E"/>
    <w:p w:rsidR="00774088" w:rsidRDefault="00774088"/>
    <w:p w:rsidR="00774088" w:rsidRDefault="00774088"/>
    <w:p w:rsidR="00774088" w:rsidRDefault="00774088"/>
    <w:p w:rsidR="00774088" w:rsidRDefault="00774088"/>
    <w:p w:rsidR="00774088" w:rsidRDefault="00774088"/>
    <w:p w:rsidR="00774088" w:rsidRDefault="00774088"/>
    <w:p w:rsidR="00774088" w:rsidRDefault="00774088"/>
    <w:p w:rsidR="00774088" w:rsidRPr="00222D2B" w:rsidRDefault="00774088" w:rsidP="007740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2D2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774088" w:rsidRPr="00222D2B" w:rsidRDefault="00774088" w:rsidP="007740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2D2B">
        <w:rPr>
          <w:rFonts w:ascii="Times New Roman" w:eastAsia="Calibri" w:hAnsi="Times New Roman" w:cs="Times New Roman"/>
          <w:sz w:val="20"/>
          <w:szCs w:val="20"/>
        </w:rPr>
        <w:t>к договору о целевом обучении</w:t>
      </w:r>
    </w:p>
    <w:p w:rsidR="00774088" w:rsidRPr="00222D2B" w:rsidRDefault="00774088" w:rsidP="007740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617"/>
      </w:tblGrid>
      <w:tr w:rsidR="00774088" w:rsidRPr="00222D2B" w:rsidTr="000664BA">
        <w:tc>
          <w:tcPr>
            <w:tcW w:w="4673" w:type="dxa"/>
          </w:tcPr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</w:tcPr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2D2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федерального государственного органа/органа государственной власти субъекта Российской Федерации/органа местного самоуправления/юридического лица/ индивидуального предпринимателя)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,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____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родителей/законных представителей несовершеннолетнего обучающегося)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,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_______________________</w:t>
            </w:r>
          </w:p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о согласии на заключение несовершеннолетним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обучающимся договора о целевом обучении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Я, 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222D2B">
        <w:rPr>
          <w:rFonts w:ascii="Times New Roman" w:eastAsia="Times New Roman" w:hAnsi="Times New Roman" w:cs="Times New Roman"/>
          <w:lang w:eastAsia="ru-RU"/>
        </w:rPr>
        <w:t>________________, являюсь отцом (или: матерью/законным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одителя/законного представителя)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представителем) несовершеннолетнего 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222D2B">
        <w:rPr>
          <w:rFonts w:ascii="Times New Roman" w:eastAsia="Times New Roman" w:hAnsi="Times New Roman" w:cs="Times New Roman"/>
          <w:lang w:eastAsia="ru-RU"/>
        </w:rPr>
        <w:t>_________________________________________,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(Ф.И.О., год рождения несовершеннолетнего)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что подтверждается 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222D2B">
        <w:rPr>
          <w:rFonts w:ascii="Times New Roman" w:eastAsia="Times New Roman" w:hAnsi="Times New Roman" w:cs="Times New Roman"/>
          <w:lang w:eastAsia="ru-RU"/>
        </w:rPr>
        <w:t>___________________________.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кумент, подтверждающий, что субъект является законным представителем несовершеннолетнего ребенка)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  <w:r w:rsidRPr="00222D2B">
        <w:rPr>
          <w:rFonts w:ascii="Times New Roman" w:eastAsia="Times New Roman" w:hAnsi="Times New Roman" w:cs="Times New Roman"/>
          <w:lang w:eastAsia="ru-RU"/>
        </w:rPr>
        <w:t>___ намерен заключить договор о целевом обучении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несовершеннолетнего)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с _____________________________________________________________________________________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/ юридического лица/ индивидуального предпринимателя)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на подготовку по образовательной программе высшего образования.</w:t>
      </w:r>
    </w:p>
    <w:p w:rsidR="00774088" w:rsidRPr="00222D2B" w:rsidRDefault="00774088" w:rsidP="00774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22D2B">
        <w:rPr>
          <w:rFonts w:ascii="Times New Roman" w:eastAsia="Calibri" w:hAnsi="Times New Roman" w:cs="Times New Roman"/>
        </w:rPr>
        <w:t xml:space="preserve">Согласно </w:t>
      </w:r>
      <w:hyperlink r:id="rId9" w:history="1">
        <w:r w:rsidRPr="00222D2B">
          <w:rPr>
            <w:rFonts w:ascii="Times New Roman" w:eastAsia="Calibri" w:hAnsi="Times New Roman" w:cs="Times New Roman"/>
            <w:color w:val="000000"/>
          </w:rPr>
          <w:t>разделу</w:t>
        </w:r>
      </w:hyperlink>
      <w:r w:rsidRPr="00222D2B">
        <w:rPr>
          <w:rFonts w:ascii="Times New Roman" w:eastAsia="Calibri" w:hAnsi="Times New Roman" w:cs="Times New Roman"/>
        </w:rPr>
        <w:t xml:space="preserve"> </w:t>
      </w:r>
      <w:r w:rsidRPr="00222D2B">
        <w:rPr>
          <w:rFonts w:ascii="Times New Roman" w:eastAsia="Calibri" w:hAnsi="Times New Roman" w:cs="Times New Roman"/>
          <w:lang w:val="en-US"/>
        </w:rPr>
        <w:t>II</w:t>
      </w:r>
      <w:r w:rsidRPr="00222D2B">
        <w:rPr>
          <w:rFonts w:ascii="Times New Roman" w:eastAsia="Calibri" w:hAnsi="Times New Roman" w:cs="Times New Roman"/>
        </w:rPr>
        <w:t xml:space="preserve"> Положения </w:t>
      </w:r>
      <w:r w:rsidRPr="00222D2B">
        <w:rPr>
          <w:rFonts w:ascii="Times New Roman" w:eastAsia="Calibri" w:hAnsi="Times New Roman" w:cs="Times New Roman"/>
          <w:lang w:eastAsia="ru-RU"/>
        </w:rPr>
        <w:t xml:space="preserve">о целевом обучении по образовательным программам среднего профессионального и высшего образования, </w:t>
      </w:r>
      <w:r w:rsidRPr="00222D2B">
        <w:rPr>
          <w:rFonts w:ascii="Times New Roman" w:eastAsia="Calibri" w:hAnsi="Times New Roman" w:cs="Times New Roman"/>
        </w:rPr>
        <w:t>утвержденного Постановлением Правительства РФ от 13.10.2020 № 1681,</w:t>
      </w:r>
      <w:r w:rsidRPr="00222D2B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  <w:r w:rsidRPr="00222D2B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несовершеннолетний гражданин заключает </w:t>
      </w:r>
      <w:hyperlink r:id="rId10" w:anchor="3000" w:history="1">
        <w:r w:rsidRPr="00222D2B">
          <w:rPr>
            <w:rFonts w:ascii="Times New Roman" w:eastAsia="Calibri" w:hAnsi="Times New Roman" w:cs="Times New Roman"/>
            <w:color w:val="000000"/>
            <w:bdr w:val="none" w:sz="0" w:space="0" w:color="auto" w:frame="1"/>
            <w:shd w:val="clear" w:color="auto" w:fill="FFFFFF"/>
          </w:rPr>
          <w:t>договор</w:t>
        </w:r>
      </w:hyperlink>
      <w:r w:rsidRPr="00222D2B">
        <w:rPr>
          <w:rFonts w:ascii="Times New Roman" w:eastAsia="Calibri" w:hAnsi="Times New Roman" w:cs="Times New Roman"/>
          <w:color w:val="000000"/>
        </w:rPr>
        <w:t xml:space="preserve"> </w:t>
      </w:r>
      <w:r w:rsidRPr="00222D2B">
        <w:rPr>
          <w:rFonts w:ascii="Times New Roman" w:eastAsia="Calibri" w:hAnsi="Times New Roman" w:cs="Times New Roman"/>
          <w:color w:val="000000"/>
          <w:shd w:val="clear" w:color="auto" w:fill="FFFFFF"/>
        </w:rPr>
        <w:t>о целевом обучении с согласия его законного представителя –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774088" w:rsidRPr="00222D2B" w:rsidRDefault="00774088" w:rsidP="00774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22D2B">
        <w:rPr>
          <w:rFonts w:ascii="Times New Roman" w:eastAsia="Calibri" w:hAnsi="Times New Roman" w:cs="Times New Roman"/>
        </w:rPr>
        <w:t xml:space="preserve">На основании вышеизложенного и руководствуясь </w:t>
      </w:r>
      <w:hyperlink r:id="rId11" w:history="1">
        <w:r w:rsidRPr="00222D2B">
          <w:rPr>
            <w:rFonts w:ascii="Times New Roman" w:eastAsia="Calibri" w:hAnsi="Times New Roman" w:cs="Times New Roman"/>
            <w:color w:val="000000"/>
          </w:rPr>
          <w:t>разделом</w:t>
        </w:r>
      </w:hyperlink>
      <w:r w:rsidRPr="00222D2B">
        <w:rPr>
          <w:rFonts w:ascii="Times New Roman" w:eastAsia="Calibri" w:hAnsi="Times New Roman" w:cs="Times New Roman"/>
        </w:rPr>
        <w:t xml:space="preserve"> </w:t>
      </w:r>
      <w:r w:rsidRPr="00222D2B">
        <w:rPr>
          <w:rFonts w:ascii="Times New Roman" w:eastAsia="Calibri" w:hAnsi="Times New Roman" w:cs="Times New Roman"/>
          <w:lang w:val="en-US"/>
        </w:rPr>
        <w:t>II</w:t>
      </w:r>
      <w:r w:rsidRPr="00222D2B">
        <w:rPr>
          <w:rFonts w:ascii="Times New Roman" w:eastAsia="Calibri" w:hAnsi="Times New Roman" w:cs="Times New Roman"/>
        </w:rPr>
        <w:t xml:space="preserve"> Положения о целевом </w:t>
      </w:r>
      <w:r w:rsidRPr="00222D2B">
        <w:rPr>
          <w:rFonts w:ascii="Times New Roman" w:eastAsia="Calibri" w:hAnsi="Times New Roman" w:cs="Times New Roman"/>
          <w:lang w:eastAsia="ru-RU"/>
        </w:rPr>
        <w:t xml:space="preserve">обучении по образовательным программам среднего профессионального и высшего образования, </w:t>
      </w:r>
      <w:r w:rsidRPr="00222D2B">
        <w:rPr>
          <w:rFonts w:ascii="Times New Roman" w:eastAsia="Calibri" w:hAnsi="Times New Roman" w:cs="Times New Roman"/>
        </w:rPr>
        <w:t>утвержденного Постановлением Правительства РФ от 13.10.2020 № 1681, заявляю о согласии на заключение договора о целевом обучении ________________________________________</w:t>
      </w:r>
      <w:r>
        <w:rPr>
          <w:rFonts w:ascii="Times New Roman" w:eastAsia="Calibri" w:hAnsi="Times New Roman" w:cs="Times New Roman"/>
        </w:rPr>
        <w:t>________</w:t>
      </w:r>
      <w:r w:rsidRPr="00222D2B">
        <w:rPr>
          <w:rFonts w:ascii="Times New Roman" w:eastAsia="Calibri" w:hAnsi="Times New Roman" w:cs="Times New Roman"/>
        </w:rPr>
        <w:t>_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несовершеннолетнего)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12" w:history="1">
        <w:r w:rsidRPr="00222D2B">
          <w:rPr>
            <w:rFonts w:ascii="Times New Roman" w:eastAsia="Times New Roman" w:hAnsi="Times New Roman" w:cs="Times New Roman"/>
            <w:color w:val="000000"/>
            <w:lang w:eastAsia="ru-RU"/>
          </w:rPr>
          <w:t>ст. 56</w:t>
        </w:r>
      </w:hyperlink>
      <w:r w:rsidRPr="00222D2B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.12.2012 № 273-ФЗ "Об образовании в Российской Федерации" на подготовку по образовательной программе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222D2B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и наименование соответствующей специальности, направления подготовки)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с ____________________________________________________________________________________.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/ юридического лица/ индивидуального предпринимателя)</w:t>
      </w:r>
    </w:p>
    <w:tbl>
      <w:tblPr>
        <w:tblStyle w:val="1"/>
        <w:tblW w:w="102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774088" w:rsidRPr="00222D2B" w:rsidTr="000664BA"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088" w:rsidRPr="00222D2B" w:rsidRDefault="00774088" w:rsidP="000664BA">
            <w:pPr>
              <w:widowControl w:val="0"/>
              <w:autoSpaceDE w:val="0"/>
              <w:autoSpaceDN w:val="0"/>
              <w:adjustRightInd w:val="0"/>
              <w:spacing w:after="0"/>
              <w:ind w:left="-96" w:right="-96" w:firstLine="72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774088" w:rsidRPr="00222D2B" w:rsidTr="000664BA">
        <w:tc>
          <w:tcPr>
            <w:tcW w:w="102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4088" w:rsidRPr="00222D2B" w:rsidRDefault="00774088" w:rsidP="000664BA">
            <w:pPr>
              <w:autoSpaceDE w:val="0"/>
              <w:autoSpaceDN w:val="0"/>
              <w:adjustRightInd w:val="0"/>
              <w:spacing w:after="0"/>
              <w:ind w:left="-96" w:right="-96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2D2B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ции, осуществляющей образовательную деятельность, при её наличии в договоре)</w:t>
            </w:r>
          </w:p>
        </w:tc>
      </w:tr>
    </w:tbl>
    <w:p w:rsidR="00DD313B" w:rsidRDefault="00DD313B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4088" w:rsidRPr="00222D2B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Заявитель:</w:t>
      </w:r>
    </w:p>
    <w:p w:rsidR="00774088" w:rsidRDefault="00774088" w:rsidP="00774088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16" w:name="_GoBack"/>
      <w:bookmarkEnd w:id="16"/>
      <w:r w:rsidRPr="00222D2B">
        <w:rPr>
          <w:rFonts w:ascii="Times New Roman" w:eastAsia="Times New Roman" w:hAnsi="Times New Roman" w:cs="Times New Roman"/>
          <w:lang w:eastAsia="ru-RU"/>
        </w:rPr>
        <w:t>________________________/______________________/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«______»__________ 20__ г.</w:t>
      </w:r>
      <w:r w:rsidRPr="00222D2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D313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gramStart"/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подпись)   </w:t>
      </w:r>
      <w:proofErr w:type="gramEnd"/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</w:t>
      </w:r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(Ф.И.О.)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</w:t>
      </w:r>
      <w:r w:rsidRPr="00222D2B">
        <w:rPr>
          <w:rFonts w:ascii="Times New Roman" w:eastAsia="Calibri" w:hAnsi="Times New Roman" w:cs="Times New Roman"/>
        </w:rPr>
        <w:t xml:space="preserve">   </w:t>
      </w:r>
    </w:p>
    <w:p w:rsidR="00774088" w:rsidRDefault="00774088"/>
    <w:sectPr w:rsidR="00774088" w:rsidSect="00AC380B">
      <w:footerReference w:type="default" r:id="rId13"/>
      <w:pgSz w:w="11906" w:h="16838"/>
      <w:pgMar w:top="993" w:right="849" w:bottom="1135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27" w:rsidRDefault="00F11227" w:rsidP="00B94AAB">
      <w:pPr>
        <w:spacing w:after="0" w:line="240" w:lineRule="auto"/>
      </w:pPr>
      <w:r>
        <w:separator/>
      </w:r>
    </w:p>
  </w:endnote>
  <w:endnote w:type="continuationSeparator" w:id="0">
    <w:p w:rsidR="00F11227" w:rsidRDefault="00F11227" w:rsidP="00B9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838427"/>
      <w:docPartObj>
        <w:docPartGallery w:val="Page Numbers (Bottom of Page)"/>
        <w:docPartUnique/>
      </w:docPartObj>
    </w:sdtPr>
    <w:sdtContent>
      <w:p w:rsidR="00D53806" w:rsidRDefault="00D538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FB">
          <w:rPr>
            <w:noProof/>
          </w:rPr>
          <w:t>6</w:t>
        </w:r>
        <w:r>
          <w:fldChar w:fldCharType="end"/>
        </w:r>
      </w:p>
    </w:sdtContent>
  </w:sdt>
  <w:p w:rsidR="003E6530" w:rsidRPr="00DC7C63" w:rsidRDefault="00F11227" w:rsidP="003E6530">
    <w:pPr>
      <w:pStyle w:val="a3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27" w:rsidRDefault="00F11227" w:rsidP="00B94AAB">
      <w:pPr>
        <w:spacing w:after="0" w:line="240" w:lineRule="auto"/>
      </w:pPr>
      <w:r>
        <w:separator/>
      </w:r>
    </w:p>
  </w:footnote>
  <w:footnote w:type="continuationSeparator" w:id="0">
    <w:p w:rsidR="00F11227" w:rsidRDefault="00F11227" w:rsidP="00B94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Ci1u9fGN8n6XHRKDKGYMnuultllJKh21iKpwNNoVQ5cm4th5v6mog8ltUAdPbSbSdqth3PYcdfxtEeSoJWgLg==" w:salt="bzeq+zApJyuemj8EmN9tF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78"/>
    <w:rsid w:val="00044B31"/>
    <w:rsid w:val="000663E2"/>
    <w:rsid w:val="00166C52"/>
    <w:rsid w:val="00176186"/>
    <w:rsid w:val="00200BBD"/>
    <w:rsid w:val="00211E5C"/>
    <w:rsid w:val="00221EDE"/>
    <w:rsid w:val="00271101"/>
    <w:rsid w:val="002844E4"/>
    <w:rsid w:val="002C1563"/>
    <w:rsid w:val="002E0B11"/>
    <w:rsid w:val="002F14AF"/>
    <w:rsid w:val="003076FF"/>
    <w:rsid w:val="00317D6F"/>
    <w:rsid w:val="00375F4B"/>
    <w:rsid w:val="00394155"/>
    <w:rsid w:val="00396786"/>
    <w:rsid w:val="004226D9"/>
    <w:rsid w:val="00476593"/>
    <w:rsid w:val="004C4652"/>
    <w:rsid w:val="004D07D4"/>
    <w:rsid w:val="004D586B"/>
    <w:rsid w:val="004D5A26"/>
    <w:rsid w:val="0054546E"/>
    <w:rsid w:val="005A3511"/>
    <w:rsid w:val="005A49DA"/>
    <w:rsid w:val="005B5D31"/>
    <w:rsid w:val="005E7774"/>
    <w:rsid w:val="00626FB6"/>
    <w:rsid w:val="006A679B"/>
    <w:rsid w:val="006B28FB"/>
    <w:rsid w:val="006C7D8B"/>
    <w:rsid w:val="007011A9"/>
    <w:rsid w:val="00742AFC"/>
    <w:rsid w:val="00774088"/>
    <w:rsid w:val="007C0753"/>
    <w:rsid w:val="007E677F"/>
    <w:rsid w:val="008613C2"/>
    <w:rsid w:val="00890F07"/>
    <w:rsid w:val="008A7334"/>
    <w:rsid w:val="008E51C9"/>
    <w:rsid w:val="0094686A"/>
    <w:rsid w:val="009B57EF"/>
    <w:rsid w:val="00AA5DA8"/>
    <w:rsid w:val="00AC380B"/>
    <w:rsid w:val="00AC533A"/>
    <w:rsid w:val="00B532F0"/>
    <w:rsid w:val="00B725E9"/>
    <w:rsid w:val="00B94AAB"/>
    <w:rsid w:val="00C245BD"/>
    <w:rsid w:val="00C350AD"/>
    <w:rsid w:val="00C54DC2"/>
    <w:rsid w:val="00C6024E"/>
    <w:rsid w:val="00C663C3"/>
    <w:rsid w:val="00CE5EAA"/>
    <w:rsid w:val="00D27B78"/>
    <w:rsid w:val="00D53806"/>
    <w:rsid w:val="00D77E96"/>
    <w:rsid w:val="00DD313B"/>
    <w:rsid w:val="00E06C6A"/>
    <w:rsid w:val="00E27E81"/>
    <w:rsid w:val="00E41F20"/>
    <w:rsid w:val="00E52BB8"/>
    <w:rsid w:val="00E60E0A"/>
    <w:rsid w:val="00E75A97"/>
    <w:rsid w:val="00E85209"/>
    <w:rsid w:val="00EB3F0A"/>
    <w:rsid w:val="00F04802"/>
    <w:rsid w:val="00F11227"/>
    <w:rsid w:val="00F60141"/>
    <w:rsid w:val="00FC1322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0926"/>
  <w15:chartTrackingRefBased/>
  <w15:docId w15:val="{FC111ADA-E130-449A-A7FD-48DC2C76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7B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2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7B78"/>
  </w:style>
  <w:style w:type="paragraph" w:customStyle="1" w:styleId="paragraph">
    <w:name w:val="paragraph"/>
    <w:basedOn w:val="a"/>
    <w:rsid w:val="00D2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B94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AAB"/>
  </w:style>
  <w:style w:type="paragraph" w:styleId="a7">
    <w:name w:val="Balloon Text"/>
    <w:basedOn w:val="a"/>
    <w:link w:val="a8"/>
    <w:uiPriority w:val="99"/>
    <w:semiHidden/>
    <w:unhideWhenUsed/>
    <w:rsid w:val="007C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753"/>
    <w:rPr>
      <w:rFonts w:ascii="Segoe UI" w:hAnsi="Segoe UI" w:cs="Segoe UI"/>
      <w:sz w:val="18"/>
      <w:szCs w:val="18"/>
    </w:rPr>
  </w:style>
  <w:style w:type="paragraph" w:customStyle="1" w:styleId="a9">
    <w:name w:val="Таблицы (моноширинный)"/>
    <w:basedOn w:val="a"/>
    <w:next w:val="a"/>
    <w:uiPriority w:val="99"/>
    <w:rsid w:val="00E75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39"/>
    <w:rsid w:val="0017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7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F068DF354A49C07BD865F51DE1063DFBD8621AB3A0D4A4824C8E05CDC69AB400E3FD3E7C8597E64455B9181FB6A6C14EEF156Au8o9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14F068DF354A49C07BD865F51DE1063DFBDE611BB0A0D4A4824C8E05CDC69AA600BBF1367E90C3B11E02B418u1o5I" TargetMode="External"/><Relationship Id="rId12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arant.ru/products/ipo/prime/doc/7210300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FCD6FEED148CFB755ADE03AC20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CC69-F5A3-46CC-BA7D-4121F34E9C93}"/>
      </w:docPartPr>
      <w:docPartBody>
        <w:p w:rsidR="004C12F4" w:rsidRDefault="00663062" w:rsidP="00663062">
          <w:pPr>
            <w:pStyle w:val="E3EFCD6FEED148CFB755ADE03AC20C70"/>
          </w:pPr>
          <w:r w:rsidRPr="0029179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62"/>
    <w:rsid w:val="00047C9A"/>
    <w:rsid w:val="00062897"/>
    <w:rsid w:val="0021589F"/>
    <w:rsid w:val="004C12F4"/>
    <w:rsid w:val="00663062"/>
    <w:rsid w:val="007D57EA"/>
    <w:rsid w:val="00A25CCE"/>
    <w:rsid w:val="00B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062"/>
    <w:rPr>
      <w:color w:val="808080"/>
    </w:rPr>
  </w:style>
  <w:style w:type="paragraph" w:customStyle="1" w:styleId="E3EFCD6FEED148CFB755ADE03AC20C70">
    <w:name w:val="E3EFCD6FEED148CFB755ADE03AC20C70"/>
    <w:rsid w:val="00663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989D-969C-449F-823F-251C41E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846</Words>
  <Characters>21923</Characters>
  <Application>Microsoft Office Word</Application>
  <DocSecurity>8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Пользователь 2</cp:lastModifiedBy>
  <cp:revision>4</cp:revision>
  <cp:lastPrinted>2021-05-31T06:47:00Z</cp:lastPrinted>
  <dcterms:created xsi:type="dcterms:W3CDTF">2021-05-31T09:14:00Z</dcterms:created>
  <dcterms:modified xsi:type="dcterms:W3CDTF">2021-06-01T08:16:00Z</dcterms:modified>
</cp:coreProperties>
</file>